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6F" w:rsidRPr="003F4C6F" w:rsidRDefault="003F4C6F" w:rsidP="003F4C6F">
      <w:pPr>
        <w:tabs>
          <w:tab w:val="left" w:pos="2835"/>
        </w:tabs>
        <w:jc w:val="center"/>
        <w:rPr>
          <w:sz w:val="24"/>
          <w:szCs w:val="24"/>
          <w:u w:val="single"/>
        </w:rPr>
      </w:pPr>
      <w:r w:rsidRPr="003F4C6F">
        <w:rPr>
          <w:b/>
          <w:sz w:val="24"/>
          <w:szCs w:val="24"/>
          <w:u w:val="single"/>
        </w:rPr>
        <w:t>PROJETO DE LEI Nº 202</w:t>
      </w:r>
      <w:r>
        <w:rPr>
          <w:b/>
          <w:sz w:val="24"/>
          <w:szCs w:val="24"/>
          <w:u w:val="single"/>
        </w:rPr>
        <w:t xml:space="preserve"> DE 2022</w:t>
      </w:r>
    </w:p>
    <w:p w:rsidR="004C2977" w:rsidRPr="003F4C6F" w:rsidRDefault="003F4C6F" w:rsidP="003F4C6F">
      <w:pPr>
        <w:tabs>
          <w:tab w:val="left" w:pos="2835"/>
        </w:tabs>
        <w:jc w:val="center"/>
        <w:rPr>
          <w:b/>
          <w:sz w:val="24"/>
          <w:szCs w:val="24"/>
          <w:u w:val="single"/>
        </w:rPr>
      </w:pPr>
      <w:r w:rsidRPr="003F4C6F">
        <w:rPr>
          <w:b/>
          <w:sz w:val="24"/>
          <w:szCs w:val="24"/>
          <w:u w:val="single"/>
        </w:rPr>
        <w:t xml:space="preserve">AUTÓGRAFO N° 190 DE 2022 </w:t>
      </w:r>
    </w:p>
    <w:p w:rsidR="004C2977" w:rsidRPr="003F4C6F" w:rsidRDefault="004C2977" w:rsidP="003F4C6F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977" w:rsidRPr="003F4C6F" w:rsidRDefault="00814C98" w:rsidP="003F4C6F">
      <w:pPr>
        <w:pStyle w:val="TextosemFormata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F4C6F">
        <w:rPr>
          <w:rFonts w:ascii="Times New Roman" w:hAnsi="Times New Roman"/>
          <w:b/>
          <w:sz w:val="24"/>
          <w:szCs w:val="24"/>
        </w:rPr>
        <w:tab/>
      </w:r>
      <w:r w:rsidR="003F4C6F" w:rsidRPr="003F4C6F">
        <w:rPr>
          <w:rFonts w:ascii="Times New Roman" w:hAnsi="Times New Roman"/>
          <w:b/>
          <w:sz w:val="24"/>
          <w:szCs w:val="24"/>
        </w:rPr>
        <w:t>DÁ DENOMINAÇÃO OFICIAL À RUA PROJETADA 14, LOCALIZADA NO LOTEAMENTO RESERVA DA CACHOEIRA, DE “HELENA MENDES”.</w:t>
      </w:r>
    </w:p>
    <w:p w:rsidR="004C2977" w:rsidRPr="003F4C6F" w:rsidRDefault="004C2977" w:rsidP="003F4C6F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977" w:rsidRDefault="003F4C6F" w:rsidP="003F4C6F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3F4C6F">
        <w:rPr>
          <w:rFonts w:ascii="Times New Roman" w:hAnsi="Times New Roman"/>
          <w:b/>
          <w:sz w:val="24"/>
          <w:szCs w:val="24"/>
        </w:rPr>
        <w:t>Câmara Municipal de Mogi Mirim</w:t>
      </w:r>
      <w:r>
        <w:rPr>
          <w:rFonts w:ascii="Times New Roman" w:hAnsi="Times New Roman"/>
          <w:sz w:val="24"/>
          <w:szCs w:val="24"/>
        </w:rPr>
        <w:t xml:space="preserve"> aprova:</w:t>
      </w:r>
      <w:bookmarkStart w:id="0" w:name="_GoBack"/>
      <w:bookmarkEnd w:id="0"/>
    </w:p>
    <w:p w:rsidR="003F4C6F" w:rsidRPr="003F4C6F" w:rsidRDefault="003F4C6F" w:rsidP="003F4C6F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977" w:rsidRPr="003F4C6F" w:rsidRDefault="004C2977" w:rsidP="003F4C6F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977" w:rsidRPr="003F4C6F" w:rsidRDefault="00814C98" w:rsidP="003F4C6F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3F4C6F">
        <w:rPr>
          <w:rFonts w:ascii="Times New Roman" w:hAnsi="Times New Roman"/>
          <w:b/>
          <w:sz w:val="24"/>
          <w:szCs w:val="24"/>
        </w:rPr>
        <w:t xml:space="preserve">Art. 1º </w:t>
      </w:r>
      <w:r w:rsidRPr="003F4C6F">
        <w:rPr>
          <w:rFonts w:ascii="Times New Roman" w:hAnsi="Times New Roman"/>
          <w:sz w:val="24"/>
          <w:szCs w:val="24"/>
        </w:rPr>
        <w:t>A Rua Projetada 14, localizada no loteamento Reserva da</w:t>
      </w:r>
      <w:r w:rsidRPr="003F4C6F">
        <w:rPr>
          <w:rFonts w:ascii="Times New Roman" w:hAnsi="Times New Roman"/>
          <w:sz w:val="24"/>
          <w:szCs w:val="24"/>
        </w:rPr>
        <w:t xml:space="preserve"> Cachoeira, passa a denominar-se</w:t>
      </w:r>
      <w:r w:rsidRPr="003F4C6F">
        <w:rPr>
          <w:rFonts w:ascii="Times New Roman" w:hAnsi="Times New Roman"/>
          <w:b/>
          <w:sz w:val="24"/>
          <w:szCs w:val="24"/>
        </w:rPr>
        <w:t xml:space="preserve"> “HELENA MENDES”.</w:t>
      </w:r>
    </w:p>
    <w:p w:rsidR="004C2977" w:rsidRPr="003F4C6F" w:rsidRDefault="004C2977" w:rsidP="003F4C6F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977" w:rsidRPr="003F4C6F" w:rsidRDefault="004C2977" w:rsidP="003F4C6F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977" w:rsidRDefault="00814C98" w:rsidP="003F4C6F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3F4C6F">
        <w:rPr>
          <w:rFonts w:ascii="Times New Roman" w:hAnsi="Times New Roman"/>
          <w:b/>
          <w:sz w:val="24"/>
          <w:szCs w:val="24"/>
        </w:rPr>
        <w:t>Art. 2º</w:t>
      </w:r>
      <w:r w:rsidRPr="003F4C6F">
        <w:rPr>
          <w:rFonts w:ascii="Times New Roman" w:hAnsi="Times New Roman"/>
          <w:sz w:val="24"/>
          <w:szCs w:val="24"/>
        </w:rPr>
        <w:t xml:space="preserve"> Esta Lei entra em vigor na data de sua publicação, revogando-se as disposições em contrário.</w:t>
      </w:r>
    </w:p>
    <w:p w:rsidR="003F4C6F" w:rsidRDefault="003F4C6F" w:rsidP="003F4C6F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4C6F" w:rsidRPr="00B403C9" w:rsidRDefault="003F4C6F"/>
    <w:p w:rsidR="003F4C6F" w:rsidRPr="003F4C6F" w:rsidRDefault="003F4C6F">
      <w:pPr>
        <w:ind w:firstLine="709"/>
        <w:rPr>
          <w:sz w:val="24"/>
          <w:szCs w:val="24"/>
        </w:rPr>
      </w:pPr>
      <w:r w:rsidRPr="003F4C6F">
        <w:rPr>
          <w:sz w:val="24"/>
          <w:szCs w:val="24"/>
        </w:rPr>
        <w:t xml:space="preserve">Mesa da Câmara Municipal de Mogi Mirim, </w:t>
      </w:r>
      <w:r>
        <w:rPr>
          <w:sz w:val="24"/>
          <w:szCs w:val="24"/>
        </w:rPr>
        <w:t>13 de dezembro de 2022.</w:t>
      </w:r>
    </w:p>
    <w:p w:rsidR="003F4C6F" w:rsidRPr="003F4C6F" w:rsidRDefault="003F4C6F">
      <w:pPr>
        <w:ind w:firstLine="709"/>
        <w:rPr>
          <w:b/>
          <w:sz w:val="24"/>
          <w:szCs w:val="24"/>
        </w:rPr>
      </w:pPr>
    </w:p>
    <w:p w:rsidR="003F4C6F" w:rsidRPr="003F4C6F" w:rsidRDefault="003F4C6F">
      <w:pPr>
        <w:ind w:firstLine="709"/>
        <w:rPr>
          <w:b/>
          <w:sz w:val="24"/>
          <w:szCs w:val="24"/>
        </w:rPr>
      </w:pPr>
    </w:p>
    <w:p w:rsidR="003F4C6F" w:rsidRPr="003F4C6F" w:rsidRDefault="003F4C6F">
      <w:pPr>
        <w:ind w:firstLine="709"/>
        <w:rPr>
          <w:b/>
          <w:sz w:val="24"/>
          <w:szCs w:val="24"/>
        </w:rPr>
      </w:pPr>
    </w:p>
    <w:p w:rsidR="003F4C6F" w:rsidRPr="003F4C6F" w:rsidRDefault="003F4C6F" w:rsidP="00364512">
      <w:pPr>
        <w:ind w:left="720"/>
        <w:rPr>
          <w:b/>
          <w:sz w:val="24"/>
          <w:szCs w:val="24"/>
        </w:rPr>
      </w:pPr>
      <w:r w:rsidRPr="003F4C6F">
        <w:rPr>
          <w:b/>
          <w:sz w:val="24"/>
          <w:szCs w:val="24"/>
        </w:rPr>
        <w:t>VEREADORA SÔNIA REGINA RODRIGUES MÓDENA</w:t>
      </w:r>
    </w:p>
    <w:p w:rsidR="003F4C6F" w:rsidRPr="003F4C6F" w:rsidRDefault="003F4C6F" w:rsidP="00364512">
      <w:pPr>
        <w:ind w:left="720"/>
        <w:rPr>
          <w:b/>
          <w:sz w:val="24"/>
          <w:szCs w:val="24"/>
        </w:rPr>
      </w:pPr>
      <w:r w:rsidRPr="003F4C6F">
        <w:rPr>
          <w:b/>
          <w:sz w:val="24"/>
          <w:szCs w:val="24"/>
        </w:rPr>
        <w:t>Presidente da Câmara</w:t>
      </w:r>
    </w:p>
    <w:p w:rsidR="003F4C6F" w:rsidRDefault="003F4C6F" w:rsidP="00364512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F4C6F" w:rsidRDefault="003F4C6F" w:rsidP="00364512">
      <w:pPr>
        <w:ind w:left="720"/>
        <w:rPr>
          <w:b/>
          <w:sz w:val="24"/>
          <w:szCs w:val="24"/>
        </w:rPr>
      </w:pPr>
    </w:p>
    <w:p w:rsidR="003F4C6F" w:rsidRPr="003F4C6F" w:rsidRDefault="003F4C6F" w:rsidP="00364512">
      <w:pPr>
        <w:ind w:left="720"/>
        <w:rPr>
          <w:b/>
          <w:sz w:val="24"/>
          <w:szCs w:val="24"/>
        </w:rPr>
      </w:pPr>
    </w:p>
    <w:p w:rsidR="003F4C6F" w:rsidRPr="003F4C6F" w:rsidRDefault="003F4C6F" w:rsidP="00364512">
      <w:pPr>
        <w:ind w:left="720"/>
        <w:rPr>
          <w:b/>
          <w:sz w:val="24"/>
          <w:szCs w:val="24"/>
        </w:rPr>
      </w:pPr>
      <w:r w:rsidRPr="003F4C6F">
        <w:rPr>
          <w:b/>
          <w:sz w:val="24"/>
          <w:szCs w:val="24"/>
        </w:rPr>
        <w:t>VEREADOR GERALDO VICENTE BERTANHA</w:t>
      </w:r>
    </w:p>
    <w:p w:rsidR="003F4C6F" w:rsidRPr="003F4C6F" w:rsidRDefault="003F4C6F" w:rsidP="00364512">
      <w:pPr>
        <w:ind w:left="720"/>
        <w:rPr>
          <w:b/>
          <w:sz w:val="24"/>
          <w:szCs w:val="24"/>
        </w:rPr>
      </w:pPr>
      <w:r w:rsidRPr="003F4C6F">
        <w:rPr>
          <w:b/>
          <w:sz w:val="24"/>
          <w:szCs w:val="24"/>
        </w:rPr>
        <w:t>1º Vice-Presidente</w:t>
      </w:r>
    </w:p>
    <w:p w:rsidR="003F4C6F" w:rsidRDefault="003F4C6F" w:rsidP="00364512">
      <w:pPr>
        <w:ind w:left="720"/>
        <w:rPr>
          <w:b/>
          <w:sz w:val="24"/>
          <w:szCs w:val="24"/>
        </w:rPr>
      </w:pPr>
    </w:p>
    <w:p w:rsidR="003F4C6F" w:rsidRPr="003F4C6F" w:rsidRDefault="003F4C6F" w:rsidP="00364512">
      <w:pPr>
        <w:ind w:left="720"/>
        <w:rPr>
          <w:b/>
          <w:sz w:val="24"/>
          <w:szCs w:val="24"/>
        </w:rPr>
      </w:pPr>
    </w:p>
    <w:p w:rsidR="003F4C6F" w:rsidRPr="003F4C6F" w:rsidRDefault="003F4C6F" w:rsidP="00364512">
      <w:pPr>
        <w:ind w:left="720"/>
        <w:rPr>
          <w:b/>
          <w:sz w:val="24"/>
          <w:szCs w:val="24"/>
        </w:rPr>
      </w:pPr>
    </w:p>
    <w:p w:rsidR="003F4C6F" w:rsidRPr="003F4C6F" w:rsidRDefault="003F4C6F" w:rsidP="00364512">
      <w:pPr>
        <w:ind w:left="720"/>
        <w:rPr>
          <w:b/>
          <w:sz w:val="24"/>
          <w:szCs w:val="24"/>
        </w:rPr>
      </w:pPr>
      <w:r w:rsidRPr="003F4C6F">
        <w:rPr>
          <w:b/>
          <w:sz w:val="24"/>
          <w:szCs w:val="24"/>
        </w:rPr>
        <w:t xml:space="preserve">VEREADOR DIRCEU DA SILVA PAULINO </w:t>
      </w:r>
    </w:p>
    <w:p w:rsidR="003F4C6F" w:rsidRPr="003F4C6F" w:rsidRDefault="003F4C6F" w:rsidP="00364512">
      <w:pPr>
        <w:ind w:left="720"/>
        <w:rPr>
          <w:b/>
          <w:sz w:val="24"/>
          <w:szCs w:val="24"/>
        </w:rPr>
      </w:pPr>
      <w:r w:rsidRPr="003F4C6F">
        <w:rPr>
          <w:b/>
          <w:sz w:val="24"/>
          <w:szCs w:val="24"/>
        </w:rPr>
        <w:t>2º Vice-Presidente</w:t>
      </w:r>
    </w:p>
    <w:p w:rsidR="003F4C6F" w:rsidRDefault="003F4C6F" w:rsidP="00364512">
      <w:pPr>
        <w:ind w:left="720"/>
        <w:rPr>
          <w:b/>
          <w:sz w:val="24"/>
          <w:szCs w:val="24"/>
        </w:rPr>
      </w:pPr>
    </w:p>
    <w:p w:rsidR="003F4C6F" w:rsidRPr="003F4C6F" w:rsidRDefault="003F4C6F" w:rsidP="00364512">
      <w:pPr>
        <w:ind w:left="720"/>
        <w:rPr>
          <w:b/>
          <w:sz w:val="24"/>
          <w:szCs w:val="24"/>
        </w:rPr>
      </w:pPr>
    </w:p>
    <w:p w:rsidR="003F4C6F" w:rsidRPr="003F4C6F" w:rsidRDefault="003F4C6F" w:rsidP="00364512">
      <w:pPr>
        <w:ind w:left="720"/>
        <w:rPr>
          <w:b/>
          <w:sz w:val="24"/>
          <w:szCs w:val="24"/>
        </w:rPr>
      </w:pPr>
    </w:p>
    <w:p w:rsidR="003F4C6F" w:rsidRPr="003F4C6F" w:rsidRDefault="003F4C6F" w:rsidP="00364512">
      <w:pPr>
        <w:ind w:left="720"/>
        <w:rPr>
          <w:b/>
          <w:sz w:val="24"/>
          <w:szCs w:val="24"/>
        </w:rPr>
      </w:pPr>
      <w:r w:rsidRPr="003F4C6F">
        <w:rPr>
          <w:b/>
          <w:sz w:val="24"/>
          <w:szCs w:val="24"/>
        </w:rPr>
        <w:t>VEREADOR LUIS ROBERTO TAVARES</w:t>
      </w:r>
    </w:p>
    <w:p w:rsidR="003F4C6F" w:rsidRPr="003F4C6F" w:rsidRDefault="003F4C6F" w:rsidP="00364512">
      <w:pPr>
        <w:ind w:left="720"/>
        <w:rPr>
          <w:b/>
          <w:sz w:val="24"/>
          <w:szCs w:val="24"/>
        </w:rPr>
      </w:pPr>
      <w:r w:rsidRPr="003F4C6F">
        <w:rPr>
          <w:b/>
          <w:sz w:val="24"/>
          <w:szCs w:val="24"/>
        </w:rPr>
        <w:t>1º Secretário</w:t>
      </w:r>
    </w:p>
    <w:p w:rsidR="003F4C6F" w:rsidRPr="003F4C6F" w:rsidRDefault="003F4C6F" w:rsidP="00364512">
      <w:pPr>
        <w:ind w:left="720"/>
        <w:rPr>
          <w:b/>
          <w:sz w:val="24"/>
          <w:szCs w:val="24"/>
        </w:rPr>
      </w:pPr>
    </w:p>
    <w:p w:rsidR="003F4C6F" w:rsidRDefault="003F4C6F" w:rsidP="00364512">
      <w:pPr>
        <w:ind w:left="720"/>
        <w:rPr>
          <w:b/>
          <w:sz w:val="24"/>
          <w:szCs w:val="24"/>
        </w:rPr>
      </w:pPr>
    </w:p>
    <w:p w:rsidR="003F4C6F" w:rsidRPr="003F4C6F" w:rsidRDefault="003F4C6F" w:rsidP="00364512">
      <w:pPr>
        <w:ind w:left="720"/>
        <w:rPr>
          <w:b/>
          <w:sz w:val="24"/>
          <w:szCs w:val="24"/>
        </w:rPr>
      </w:pPr>
    </w:p>
    <w:p w:rsidR="003F4C6F" w:rsidRPr="003F4C6F" w:rsidRDefault="003F4C6F" w:rsidP="00364512">
      <w:pPr>
        <w:ind w:left="720"/>
        <w:rPr>
          <w:b/>
          <w:sz w:val="24"/>
          <w:szCs w:val="24"/>
        </w:rPr>
      </w:pPr>
      <w:r w:rsidRPr="003F4C6F">
        <w:rPr>
          <w:b/>
          <w:sz w:val="24"/>
          <w:szCs w:val="24"/>
        </w:rPr>
        <w:t xml:space="preserve">VEREADORA LÚCIA MARIA FERREIRA TENÓRIO </w:t>
      </w:r>
    </w:p>
    <w:p w:rsidR="003F4C6F" w:rsidRPr="003F4C6F" w:rsidRDefault="003F4C6F" w:rsidP="00364512">
      <w:pPr>
        <w:ind w:left="720"/>
        <w:rPr>
          <w:b/>
          <w:sz w:val="24"/>
          <w:szCs w:val="24"/>
        </w:rPr>
      </w:pPr>
      <w:r w:rsidRPr="003F4C6F">
        <w:rPr>
          <w:b/>
          <w:sz w:val="24"/>
          <w:szCs w:val="24"/>
        </w:rPr>
        <w:t>2º Secretário</w:t>
      </w:r>
    </w:p>
    <w:p w:rsidR="003F4C6F" w:rsidRDefault="003F4C6F">
      <w:pPr>
        <w:ind w:firstLine="709"/>
        <w:rPr>
          <w:sz w:val="24"/>
          <w:szCs w:val="24"/>
        </w:rPr>
      </w:pPr>
    </w:p>
    <w:p w:rsidR="003F4C6F" w:rsidRPr="003F4C6F" w:rsidRDefault="003F4C6F">
      <w:pPr>
        <w:ind w:firstLine="709"/>
        <w:rPr>
          <w:sz w:val="24"/>
          <w:szCs w:val="24"/>
        </w:rPr>
      </w:pPr>
    </w:p>
    <w:p w:rsidR="004C2977" w:rsidRPr="003F4C6F" w:rsidRDefault="003F4C6F" w:rsidP="003F4C6F">
      <w:pPr>
        <w:ind w:firstLine="567"/>
        <w:rPr>
          <w:b/>
        </w:rPr>
      </w:pPr>
      <w:r w:rsidRPr="003F4C6F">
        <w:rPr>
          <w:b/>
        </w:rPr>
        <w:t>Projeto de Lei n° 202 de 2022</w:t>
      </w:r>
    </w:p>
    <w:p w:rsidR="003F4C6F" w:rsidRPr="003F4C6F" w:rsidRDefault="003F4C6F" w:rsidP="003F4C6F">
      <w:pPr>
        <w:ind w:firstLine="567"/>
        <w:rPr>
          <w:b/>
        </w:rPr>
      </w:pPr>
      <w:r w:rsidRPr="003F4C6F">
        <w:rPr>
          <w:b/>
        </w:rPr>
        <w:t>Autoria do Vereador Geraldo Vicente Bertanha</w:t>
      </w:r>
    </w:p>
    <w:sectPr w:rsidR="003F4C6F" w:rsidRPr="003F4C6F">
      <w:headerReference w:type="even" r:id="rId7"/>
      <w:headerReference w:type="default" r:id="rId8"/>
      <w:headerReference w:type="first" r:id="rId9"/>
      <w:pgSz w:w="11906" w:h="16838"/>
      <w:pgMar w:top="2268" w:right="1321" w:bottom="1134" w:left="1418" w:header="720" w:footer="72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C98" w:rsidRDefault="00814C98">
      <w:r>
        <w:separator/>
      </w:r>
    </w:p>
  </w:endnote>
  <w:endnote w:type="continuationSeparator" w:id="0">
    <w:p w:rsidR="00814C98" w:rsidRDefault="0081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C98" w:rsidRDefault="00814C98">
      <w:r>
        <w:separator/>
      </w:r>
    </w:p>
  </w:footnote>
  <w:footnote w:type="continuationSeparator" w:id="0">
    <w:p w:rsidR="00814C98" w:rsidRDefault="00814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977" w:rsidRDefault="00814C98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4C2977" w:rsidRDefault="00814C98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977" w:rsidRDefault="00814C98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3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0574050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4C2977" w:rsidRDefault="004C2977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0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4C2977" w:rsidRDefault="004C2977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1" style="width:26.85pt;height:15pt;margin-top:21.8pt;margin-left:23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4C2977" w:rsidRDefault="00814C98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977" w:rsidRDefault="00814C98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8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7294449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4C2977" w:rsidRDefault="004C2977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9504" behindDoc="0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4C2977" w:rsidRDefault="004C2977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3" style="width:26.85pt;height:15pt;margin-top:21.8pt;margin-left:23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4C2977" w:rsidRDefault="00814C98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977"/>
    <w:rsid w:val="003F4C6F"/>
    <w:rsid w:val="004C2977"/>
    <w:rsid w:val="0081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6BC8E"/>
  <w15:docId w15:val="{C5D3B6EA-AABF-4CE4-ABA5-8A440BC6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8A64CB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Normal"/>
    <w:link w:val="RodapChar"/>
    <w:rsid w:val="003F4C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F4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02BBB-145C-4DE0-A6A2-023E0903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ndida</cp:lastModifiedBy>
  <cp:revision>9</cp:revision>
  <cp:lastPrinted>2020-12-04T13:02:00Z</cp:lastPrinted>
  <dcterms:created xsi:type="dcterms:W3CDTF">2021-10-20T11:39:00Z</dcterms:created>
  <dcterms:modified xsi:type="dcterms:W3CDTF">2022-12-14T12:19:00Z</dcterms:modified>
  <dc:language>pt-BR</dc:language>
</cp:coreProperties>
</file>